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4D" w:rsidRPr="001E3435" w:rsidRDefault="004D61C2">
      <w:pPr>
        <w:pStyle w:val="z-Top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บนของฟอร์ม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BC519F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C851B5"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การสำรวจข้อมูลขั้นพื้นฐาน ประจำปี พ.ศ.</w:t>
            </w:r>
            <w:r>
              <w:rPr>
                <w:rFonts w:ascii="TH SarabunPSK" w:eastAsia="Times New Roman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year}</w:t>
            </w:r>
          </w:p>
          <w:p w:rsidR="008F154D" w:rsidRPr="001E3435" w:rsidRDefault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</w:rPr>
              <w:t>{office}</w:t>
            </w:r>
          </w:p>
        </w:tc>
      </w:tr>
      <w:tr w:rsidR="008F154D" w:rsidRPr="001E3435" w:rsidTr="004D61C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8F154D" w:rsidRPr="001E3435" w:rsidRDefault="00BC519F" w:rsidP="00BC519F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  <w:t>ด้านสังคม</w:t>
            </w:r>
          </w:p>
        </w:tc>
      </w:tr>
      <w:tr w:rsidR="001E3435" w:rsidRPr="001E3435" w:rsidTr="004D61C2">
        <w:trPr>
          <w:tblCellSpacing w:w="0" w:type="dxa"/>
        </w:trPr>
        <w:tc>
          <w:tcPr>
            <w:tcW w:w="5000" w:type="pct"/>
            <w:vAlign w:val="center"/>
          </w:tcPr>
          <w:p w:rsid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  <w:p w:rsidR="001E3435" w:rsidRPr="001E3435" w:rsidRDefault="001E3435">
            <w:pPr>
              <w:jc w:val="center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2520"/>
        <w:gridCol w:w="1387"/>
        <w:gridCol w:w="50"/>
      </w:tblGrid>
      <w:tr w:rsidR="008F154D" w:rsidRPr="001E3435" w:rsidTr="007E6C72">
        <w:trPr>
          <w:gridAfter w:val="1"/>
          <w:wAfter w:w="5" w:type="dxa"/>
          <w:tblCellSpacing w:w="15" w:type="dxa"/>
        </w:trPr>
        <w:tc>
          <w:tcPr>
            <w:tcW w:w="4320" w:type="dxa"/>
            <w:vAlign w:val="center"/>
            <w:hideMark/>
          </w:tcPr>
          <w:p w:rsidR="008F154D" w:rsidRPr="001E3435" w:rsidRDefault="004D61C2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1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ชุมชน </w:t>
            </w:r>
          </w:p>
        </w:tc>
        <w:tc>
          <w:tcPr>
            <w:tcW w:w="2490" w:type="dxa"/>
            <w:vAlign w:val="center"/>
            <w:hideMark/>
          </w:tcPr>
          <w:p w:rsidR="008F154D" w:rsidRPr="001E3435" w:rsidRDefault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3508A">
              <w:rPr>
                <w:rFonts w:ascii="TH SarabunPSK" w:eastAsia="Times New Roman" w:hAnsi="TH SarabunPSK" w:cs="TH SarabunPSK"/>
              </w:rPr>
              <w:t>{no4_1}</w:t>
            </w:r>
          </w:p>
        </w:tc>
        <w:tc>
          <w:tcPr>
            <w:tcW w:w="1357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1E3435" w:rsidRPr="001E3435" w:rsidTr="007E6C72">
        <w:trPr>
          <w:tblCellSpacing w:w="15" w:type="dxa"/>
        </w:trPr>
        <w:tc>
          <w:tcPr>
            <w:tcW w:w="4320" w:type="dxa"/>
            <w:vAlign w:val="center"/>
            <w:hideMark/>
          </w:tcPr>
          <w:p w:rsidR="009B0985" w:rsidRDefault="009B0985" w:rsidP="00731EEF">
            <w:pPr>
              <w:rPr>
                <w:rFonts w:ascii="TH SarabunPSK" w:eastAsia="Times New Roman" w:hAnsi="TH SarabunPSK" w:cs="TH SarabunPSK"/>
              </w:rPr>
            </w:pPr>
          </w:p>
          <w:p w:rsidR="001E3435" w:rsidRPr="001E3435" w:rsidRDefault="001E3435" w:rsidP="007E6C7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2 </w:t>
            </w:r>
            <w:r w:rsidRPr="001E3435">
              <w:rPr>
                <w:rFonts w:ascii="TH SarabunPSK" w:eastAsia="Times New Roman" w:hAnsi="TH SarabunPSK" w:cs="TH SarabunPSK"/>
                <w:cs/>
              </w:rPr>
              <w:t xml:space="preserve">ครัวเรือน </w:t>
            </w:r>
          </w:p>
        </w:tc>
        <w:tc>
          <w:tcPr>
            <w:tcW w:w="2490" w:type="dxa"/>
            <w:vAlign w:val="center"/>
            <w:hideMark/>
          </w:tcPr>
          <w:p w:rsidR="001E3435" w:rsidRPr="001E3435" w:rsidRDefault="007E6C7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E136AD">
              <w:rPr>
                <w:rFonts w:ascii="TH SarabunPSK" w:eastAsia="Times New Roman" w:hAnsi="TH SarabunPSK" w:cs="TH SarabunPSK"/>
              </w:rPr>
              <w:t>{no4_2}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1E3435" w:rsidRPr="001E3435" w:rsidRDefault="001E3435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ครัวเรือน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8F154D" w:rsidRPr="001E3435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4020"/>
        <w:gridCol w:w="2484"/>
        <w:gridCol w:w="2267"/>
      </w:tblGrid>
      <w:tr w:rsidR="008F154D" w:rsidRPr="00442207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442207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442207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พุทธ </w:t>
            </w:r>
          </w:p>
        </w:tc>
        <w:tc>
          <w:tcPr>
            <w:tcW w:w="2454" w:type="dxa"/>
            <w:vAlign w:val="center"/>
            <w:hideMark/>
          </w:tcPr>
          <w:p w:rsidR="008F154D" w:rsidRPr="00442207" w:rsidRDefault="0093508A" w:rsidP="008C35D0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ร้อยละ</w:t>
            </w:r>
            <w:r w:rsidRPr="00442207">
              <w:rPr>
                <w:rFonts w:ascii="TH SarabunPSK" w:eastAsia="Times New Roman" w:hAnsi="TH SarabunPSK" w:cs="TH SarabunPSK"/>
              </w:rPr>
              <w:t xml:space="preserve"> </w:t>
            </w:r>
            <w:r w:rsidR="008C35D0" w:rsidRPr="00442207">
              <w:rPr>
                <w:rFonts w:ascii="TH SarabunPSK" w:eastAsia="Times New Roman" w:hAnsi="TH SarabunPSK" w:cs="TH SarabunPSK"/>
              </w:rPr>
              <w:t>{no4_3_1}</w:t>
            </w:r>
          </w:p>
        </w:tc>
        <w:tc>
          <w:tcPr>
            <w:tcW w:w="2222" w:type="dxa"/>
            <w:vAlign w:val="center"/>
            <w:hideMark/>
          </w:tcPr>
          <w:p w:rsidR="008F154D" w:rsidRPr="00442207" w:rsidRDefault="004D61C2">
            <w:pPr>
              <w:rPr>
                <w:rFonts w:ascii="TH SarabunPSK" w:eastAsia="Times New Roman" w:hAnsi="TH SarabunPSK" w:cs="TH SarabunPSK"/>
              </w:rPr>
            </w:pPr>
            <w:r w:rsidRPr="00442207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วั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2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วั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ิสลาม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921B3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921B38">
              <w:rPr>
                <w:rFonts w:ascii="TH SarabunPSK" w:eastAsia="Times New Roman" w:hAnsi="TH SarabunPSK" w:cs="TH SarabunPSK"/>
              </w:rPr>
              <w:t>{no4_3_3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มัสยิด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4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มัสยิด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คริสต์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5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ทางคริสต์ศาสน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6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โบสถ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นับถือศาสนาอื่นๆ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7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  <w:tr w:rsidR="008F154D" w:rsidRPr="001E3435" w:rsidTr="0093508A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990" w:type="dxa"/>
            <w:vAlign w:val="center"/>
            <w:hideMark/>
          </w:tcPr>
          <w:p w:rsidR="008F154D" w:rsidRPr="001E3435" w:rsidRDefault="004D61C2" w:rsidP="0093508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ผู้ไม่นับถือศาสนาใดเลย </w:t>
            </w:r>
          </w:p>
        </w:tc>
        <w:tc>
          <w:tcPr>
            <w:tcW w:w="2454" w:type="dxa"/>
            <w:vAlign w:val="center"/>
            <w:hideMark/>
          </w:tcPr>
          <w:p w:rsidR="008F154D" w:rsidRPr="001E3435" w:rsidRDefault="0093508A" w:rsidP="00A2542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้อยละ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A25422">
              <w:rPr>
                <w:rFonts w:ascii="TH SarabunPSK" w:eastAsia="Times New Roman" w:hAnsi="TH SarabunPSK" w:cs="TH SarabunPSK"/>
              </w:rPr>
              <w:t>{no4_3_8}</w:t>
            </w:r>
          </w:p>
        </w:tc>
        <w:tc>
          <w:tcPr>
            <w:tcW w:w="2222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ของจำนวนประชากรทั้งหมด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9B0985" w:rsidRDefault="009B098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วัฒนธรรม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562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0" w:type="auto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ประเพณีท้องถิ่นที่สำคัญ (เรียงตามลำดับความสำคัญมากที่สุดไปหาน้อยที่สุด)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</w:p>
        </w:tc>
        <w:tc>
          <w:tcPr>
            <w:tcW w:w="4500" w:type="dxa"/>
            <w:vAlign w:val="center"/>
            <w:hideMark/>
          </w:tcPr>
          <w:p w:rsidR="008F154D" w:rsidRPr="001E3435" w:rsidRDefault="00D2696C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1}</w:t>
            </w:r>
          </w:p>
        </w:tc>
        <w:tc>
          <w:tcPr>
            <w:tcW w:w="45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2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8F154D" w:rsidRPr="001E3435">
        <w:trPr>
          <w:tblCellSpacing w:w="15" w:type="dxa"/>
        </w:trPr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8F154D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1_3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D2696C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2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3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1E6D0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4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480"/>
        <w:gridCol w:w="4530"/>
        <w:gridCol w:w="48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1E3435">
              <w:rPr>
                <w:rFonts w:ascii="TH SarabunPSK" w:eastAsia="Times New Roman" w:hAnsi="TH SarabunPSK" w:cs="TH SarabunPSK"/>
              </w:rPr>
              <w:t xml:space="preserve">. </w:t>
            </w:r>
          </w:p>
        </w:tc>
        <w:tc>
          <w:tcPr>
            <w:tcW w:w="4500" w:type="dxa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1}</w:t>
            </w:r>
          </w:p>
        </w:tc>
        <w:tc>
          <w:tcPr>
            <w:tcW w:w="45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เดือน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2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330"/>
        <w:gridCol w:w="1530"/>
        <w:gridCol w:w="1114"/>
      </w:tblGrid>
      <w:tr w:rsidR="00604BC2" w:rsidRPr="001E3435" w:rsidTr="00731EEF">
        <w:trPr>
          <w:tblCellSpacing w:w="15" w:type="dxa"/>
        </w:trPr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500" w:type="dxa"/>
            <w:vAlign w:val="center"/>
            <w:hideMark/>
          </w:tcPr>
          <w:p w:rsidR="00604BC2" w:rsidRPr="001E3435" w:rsidRDefault="00604BC2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ิจกรรมโดยสังเขป</w:t>
            </w:r>
          </w:p>
        </w:tc>
        <w:tc>
          <w:tcPr>
            <w:tcW w:w="0" w:type="auto"/>
            <w:vAlign w:val="center"/>
            <w:hideMark/>
          </w:tcPr>
          <w:p w:rsidR="00604BC2" w:rsidRPr="001E3435" w:rsidRDefault="00735893" w:rsidP="00604BC2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4_5_3}</w:t>
            </w:r>
          </w:p>
        </w:tc>
      </w:tr>
    </w:tbl>
    <w:p w:rsidR="00604BC2" w:rsidRPr="001E3435" w:rsidRDefault="00604BC2" w:rsidP="00604BC2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1E3435" w:rsidRDefault="001E3435">
      <w: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4D61C2" w:rsidRPr="001E3435" w:rsidRDefault="00A358EA" w:rsidP="001E3435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lastRenderedPageBreak/>
              <w:t>4.5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="004D61C2" w:rsidRPr="001E3435">
              <w:rPr>
                <w:rFonts w:ascii="TH SarabunPSK" w:eastAsia="Times New Roman" w:hAnsi="TH SarabunPSK" w:cs="TH SarabunPSK"/>
                <w:cs/>
              </w:rPr>
              <w:t>การศึกษา</w:t>
            </w:r>
            <w:r w:rsidR="004D61C2"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"/>
        <w:gridCol w:w="1838"/>
        <w:gridCol w:w="1448"/>
        <w:gridCol w:w="1421"/>
        <w:gridCol w:w="1459"/>
        <w:gridCol w:w="1371"/>
        <w:gridCol w:w="1402"/>
      </w:tblGrid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ังกัด</w:t>
            </w:r>
          </w:p>
        </w:tc>
        <w:tc>
          <w:tcPr>
            <w:tcW w:w="1418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ท้องถิ่น</w:t>
            </w:r>
          </w:p>
        </w:tc>
        <w:tc>
          <w:tcPr>
            <w:tcW w:w="139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สพฐ.</w:t>
            </w:r>
          </w:p>
        </w:tc>
        <w:tc>
          <w:tcPr>
            <w:tcW w:w="1429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สามัญ ฯ</w:t>
            </w:r>
          </w:p>
        </w:tc>
        <w:tc>
          <w:tcPr>
            <w:tcW w:w="1341" w:type="dxa"/>
            <w:shd w:val="clear" w:color="auto" w:fill="999999"/>
            <w:vAlign w:val="center"/>
            <w:hideMark/>
          </w:tcPr>
          <w:p w:rsidR="008F154D" w:rsidRPr="001E3435" w:rsidRDefault="004D61C2" w:rsidP="004D61C2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กรมอาชีวฯ</w:t>
            </w:r>
          </w:p>
        </w:tc>
        <w:tc>
          <w:tcPr>
            <w:tcW w:w="1357" w:type="dxa"/>
            <w:shd w:val="clear" w:color="auto" w:fill="999999"/>
            <w:vAlign w:val="center"/>
            <w:hideMark/>
          </w:tcPr>
          <w:p w:rsidR="008F154D" w:rsidRPr="004D1156" w:rsidRDefault="004D61C2" w:rsidP="004D61C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bookmarkStart w:id="0" w:name="_GoBack"/>
            <w:r w:rsidRPr="004D1156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  <w:bookmarkEnd w:id="0"/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ก่อน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27137A">
            <w:pPr>
              <w:rPr>
                <w:rFonts w:ascii="TH SarabunPSK" w:eastAsia="Times New Roman" w:hAnsi="TH SarabunPSK" w:cs="TH SarabunPSK"/>
              </w:rPr>
            </w:pPr>
            <w:r w:rsidRPr="0027137A">
              <w:rPr>
                <w:rFonts w:ascii="TH SarabunPSK" w:eastAsia="Times New Roman" w:hAnsi="TH SarabunPSK" w:cs="TH SarabunPSK"/>
              </w:rPr>
              <w:t>{no4_5_1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444B4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8F154D" w:rsidRPr="001E3435" w:rsidRDefault="00E653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C936D7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F057AC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1_5}</w:t>
            </w:r>
          </w:p>
        </w:tc>
      </w:tr>
      <w:tr w:rsidR="009343BD" w:rsidRPr="001E3435" w:rsidTr="00484F0E">
        <w:trPr>
          <w:tblCellSpacing w:w="15" w:type="dxa"/>
        </w:trPr>
        <w:tc>
          <w:tcPr>
            <w:tcW w:w="132" w:type="dxa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9343BD" w:rsidRPr="001E3435" w:rsidRDefault="009343BD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9343BD" w:rsidRPr="001E3435" w:rsidRDefault="00A10711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2}</w:t>
            </w:r>
          </w:p>
        </w:tc>
        <w:tc>
          <w:tcPr>
            <w:tcW w:w="1429" w:type="dxa"/>
            <w:shd w:val="clear" w:color="auto" w:fill="CCCCCC"/>
            <w:vAlign w:val="center"/>
          </w:tcPr>
          <w:p w:rsidR="009343BD" w:rsidRPr="001E3435" w:rsidRDefault="00484F0E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9343BD" w:rsidRPr="001E3435" w:rsidRDefault="00FF0B7F" w:rsidP="009343BD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9343BD" w:rsidRPr="004D1156" w:rsidRDefault="00822F37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2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3_5}</w:t>
            </w:r>
          </w:p>
        </w:tc>
      </w:tr>
      <w:tr w:rsidR="007364EB" w:rsidRPr="001E3435" w:rsidTr="00AF5AF8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AF5AF8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1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1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ประถ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1_5}</w:t>
            </w:r>
          </w:p>
        </w:tc>
      </w:tr>
      <w:tr w:rsidR="007364EB" w:rsidRPr="001E3435" w:rsidTr="00060623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060623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2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3_5}</w:t>
            </w:r>
          </w:p>
        </w:tc>
      </w:tr>
      <w:tr w:rsidR="007364EB" w:rsidRPr="001E3435" w:rsidTr="007E745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7364EB" w:rsidRPr="001E3435" w:rsidRDefault="007364EB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7364EB" w:rsidRPr="001E3435" w:rsidRDefault="007E745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7364EB" w:rsidRPr="001E3435" w:rsidRDefault="007364EB" w:rsidP="007364E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2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7364EB" w:rsidRPr="004D1156" w:rsidRDefault="007364EB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2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มัธยม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1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2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37008" w:rsidP="00C3700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3_5}</w:t>
            </w:r>
          </w:p>
        </w:tc>
      </w:tr>
      <w:tr w:rsidR="00C37008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C37008" w:rsidRPr="001E3435" w:rsidRDefault="00C37008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C37008" w:rsidRPr="001E3435" w:rsidRDefault="00C37008" w:rsidP="00C37008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3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C37008" w:rsidRPr="004D1156" w:rsidRDefault="00C677F6" w:rsidP="00C677F6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3_4_5}</w:t>
            </w:r>
          </w:p>
        </w:tc>
      </w:tr>
      <w:tr w:rsidR="008F154D" w:rsidRPr="001E3435" w:rsidTr="009343BD">
        <w:trPr>
          <w:tblCellSpacing w:w="15" w:type="dxa"/>
        </w:trPr>
        <w:tc>
          <w:tcPr>
            <w:tcW w:w="132" w:type="dxa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ระดับอาชีวศึกษา</w:t>
            </w:r>
          </w:p>
        </w:tc>
        <w:tc>
          <w:tcPr>
            <w:tcW w:w="1418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8F154D" w:rsidRPr="004D1156" w:rsidRDefault="008F154D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1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โร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9209B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1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1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2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ห้อง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2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2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3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นักเรียน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3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3_5}</w:t>
            </w:r>
          </w:p>
        </w:tc>
      </w:tr>
      <w:tr w:rsidR="005A129A" w:rsidRPr="001E3435" w:rsidTr="0059209B">
        <w:trPr>
          <w:tblCellSpacing w:w="15" w:type="dxa"/>
        </w:trPr>
        <w:tc>
          <w:tcPr>
            <w:tcW w:w="132" w:type="dxa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808" w:type="dxa"/>
            <w:shd w:val="clear" w:color="auto" w:fill="CCCCCC"/>
            <w:vAlign w:val="center"/>
            <w:hideMark/>
          </w:tcPr>
          <w:p w:rsidR="005A129A" w:rsidRPr="001E3435" w:rsidRDefault="005A129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 xml:space="preserve">4.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จำนวนครู อาจารย์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5A129A" w:rsidRPr="001E3435" w:rsidRDefault="0059209B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1}</w:t>
            </w:r>
          </w:p>
        </w:tc>
        <w:tc>
          <w:tcPr>
            <w:tcW w:w="139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2}</w:t>
            </w:r>
          </w:p>
        </w:tc>
        <w:tc>
          <w:tcPr>
            <w:tcW w:w="1429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3}</w:t>
            </w:r>
          </w:p>
        </w:tc>
        <w:tc>
          <w:tcPr>
            <w:tcW w:w="1341" w:type="dxa"/>
            <w:shd w:val="clear" w:color="auto" w:fill="CCCCCC"/>
            <w:vAlign w:val="center"/>
            <w:hideMark/>
          </w:tcPr>
          <w:p w:rsidR="005A129A" w:rsidRPr="001E3435" w:rsidRDefault="005A129A" w:rsidP="005A129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{no4_5_4_4_4}</w:t>
            </w:r>
          </w:p>
        </w:tc>
        <w:tc>
          <w:tcPr>
            <w:tcW w:w="1357" w:type="dxa"/>
            <w:shd w:val="clear" w:color="auto" w:fill="CCCCCC"/>
            <w:vAlign w:val="center"/>
            <w:hideMark/>
          </w:tcPr>
          <w:p w:rsidR="005A129A" w:rsidRPr="004D1156" w:rsidRDefault="005A129A" w:rsidP="00292BF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</w:rPr>
            </w:pPr>
            <w:r w:rsidRPr="004D1156">
              <w:rPr>
                <w:rFonts w:ascii="TH SarabunPSK" w:eastAsia="Times New Roman" w:hAnsi="TH SarabunPSK" w:cs="TH SarabunPSK"/>
                <w:b/>
                <w:bCs/>
              </w:rPr>
              <w:t>{no4_5_4_4_5}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0"/>
      </w:tblGrid>
      <w:tr w:rsidR="008F154D" w:rsidRPr="001E3435">
        <w:trPr>
          <w:tblCellSpacing w:w="15" w:type="dxa"/>
        </w:trPr>
        <w:tc>
          <w:tcPr>
            <w:tcW w:w="5250" w:type="dxa"/>
            <w:vAlign w:val="center"/>
            <w:hideMark/>
          </w:tcPr>
          <w:p w:rsidR="001E3435" w:rsidRDefault="001E3435" w:rsidP="00A358EA">
            <w:pPr>
              <w:rPr>
                <w:rFonts w:ascii="TH SarabunPSK" w:eastAsia="Times New Roman" w:hAnsi="TH SarabunPSK" w:cs="TH SarabunPSK"/>
              </w:rPr>
            </w:pPr>
          </w:p>
          <w:p w:rsidR="008F154D" w:rsidRPr="001E3435" w:rsidRDefault="004D61C2" w:rsidP="00A358E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</w:rPr>
              <w:t>4.</w:t>
            </w:r>
            <w:r w:rsidR="00A358EA" w:rsidRPr="001E3435">
              <w:rPr>
                <w:rFonts w:ascii="TH SarabunPSK" w:eastAsia="Times New Roman" w:hAnsi="TH SarabunPSK" w:cs="TH SarabunPSK"/>
              </w:rPr>
              <w:t>6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  <w:r w:rsidRPr="001E3435">
              <w:rPr>
                <w:rFonts w:ascii="TH SarabunPSK" w:eastAsia="Times New Roman" w:hAnsi="TH SarabunPSK" w:cs="TH SarabunPSK"/>
                <w:cs/>
              </w:rPr>
              <w:t>กีฬา</w:t>
            </w:r>
            <w:r w:rsidRPr="001E3435">
              <w:rPr>
                <w:rFonts w:ascii="TH SarabunPSK" w:eastAsia="Times New Roman" w:hAnsi="TH SarabunPSK" w:cs="TH SarabunPSK"/>
              </w:rPr>
              <w:t xml:space="preserve"> </w:t>
            </w: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tbl>
      <w:tblPr>
        <w:tblW w:w="94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"/>
        <w:gridCol w:w="4379"/>
        <w:gridCol w:w="361"/>
        <w:gridCol w:w="809"/>
        <w:gridCol w:w="1261"/>
        <w:gridCol w:w="2069"/>
        <w:gridCol w:w="270"/>
      </w:tblGrid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กีฬาอเนกประสงค์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1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ฟุ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2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บาสเกตบอล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3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ตะกร้อ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4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ระว่ายน้ำ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5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ห้องสมุดประชาช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6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154D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  <w:hideMark/>
          </w:tcPr>
          <w:p w:rsidR="008F154D" w:rsidRPr="001E3435" w:rsidRDefault="008F154D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  <w:hideMark/>
          </w:tcPr>
          <w:p w:rsidR="008F154D" w:rsidRPr="001E3435" w:rsidRDefault="004D61C2" w:rsidP="008F4581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สนามเด็กเล่น </w:t>
            </w:r>
          </w:p>
        </w:tc>
        <w:tc>
          <w:tcPr>
            <w:tcW w:w="2040" w:type="dxa"/>
            <w:gridSpan w:val="2"/>
            <w:vAlign w:val="center"/>
            <w:hideMark/>
          </w:tcPr>
          <w:p w:rsidR="008F154D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7}</w:t>
            </w:r>
          </w:p>
        </w:tc>
        <w:tc>
          <w:tcPr>
            <w:tcW w:w="2039" w:type="dxa"/>
            <w:vAlign w:val="center"/>
            <w:hideMark/>
          </w:tcPr>
          <w:p w:rsidR="008F154D" w:rsidRPr="001E3435" w:rsidRDefault="004D61C2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8F4581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8F4581" w:rsidRPr="001E3435" w:rsidRDefault="008F4581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  <w:cs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 xml:space="preserve">อื่นๆ </w:t>
            </w:r>
            <w:r w:rsidR="0027171A">
              <w:rPr>
                <w:rFonts w:ascii="TH SarabunPSK" w:eastAsia="Times New Roman" w:hAnsi="TH SarabunPSK" w:cs="TH SarabunPSK"/>
              </w:rPr>
              <w:t>{no4_6_8_1}</w:t>
            </w:r>
          </w:p>
        </w:tc>
        <w:tc>
          <w:tcPr>
            <w:tcW w:w="2040" w:type="dxa"/>
            <w:gridSpan w:val="2"/>
            <w:vAlign w:val="center"/>
          </w:tcPr>
          <w:p w:rsidR="008F4581" w:rsidRPr="001E3435" w:rsidRDefault="008F4581" w:rsidP="0027171A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="0027171A">
              <w:rPr>
                <w:rFonts w:ascii="TH SarabunPSK" w:eastAsia="Times New Roman" w:hAnsi="TH SarabunPSK" w:cs="TH SarabunPSK"/>
              </w:rPr>
              <w:t>{no4_6_8_2}</w:t>
            </w:r>
          </w:p>
        </w:tc>
        <w:tc>
          <w:tcPr>
            <w:tcW w:w="2039" w:type="dxa"/>
            <w:vAlign w:val="center"/>
          </w:tcPr>
          <w:p w:rsidR="008F4581" w:rsidRPr="001E3435" w:rsidRDefault="008F4581" w:rsidP="00731EEF">
            <w:pPr>
              <w:rPr>
                <w:rFonts w:ascii="TH SarabunPSK" w:eastAsia="Times New Roman" w:hAnsi="TH SarabunPSK" w:cs="TH SarabunPSK"/>
              </w:rPr>
            </w:pPr>
            <w:r w:rsidRPr="001E343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301" w:type="dxa"/>
            <w:gridSpan w:val="2"/>
            <w:vAlign w:val="center"/>
          </w:tcPr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Default="005F18B2">
            <w:pPr>
              <w:rPr>
                <w:rFonts w:ascii="TH SarabunPSK" w:eastAsia="Times New Roman" w:hAnsi="TH SarabunPSK" w:cs="TH SarabunPSK"/>
              </w:rPr>
            </w:pPr>
          </w:p>
          <w:p w:rsidR="005F18B2" w:rsidRPr="001E3435" w:rsidRDefault="005F18B2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71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F18B2" w:rsidRPr="001E3435" w:rsidRDefault="005F18B2" w:rsidP="0027171A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2039" w:type="dxa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บันทึก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user}</w:t>
            </w:r>
          </w:p>
        </w:tc>
      </w:tr>
      <w:tr w:rsidR="005F18B2" w:rsidRPr="00924712" w:rsidTr="0028274E">
        <w:trPr>
          <w:tblCellSpacing w:w="15" w:type="dxa"/>
        </w:trPr>
        <w:tc>
          <w:tcPr>
            <w:tcW w:w="271" w:type="dxa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379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F18B2" w:rsidRPr="00924712" w:rsidRDefault="005F18B2" w:rsidP="004C0670">
            <w:pPr>
              <w:rPr>
                <w:rFonts w:ascii="TH SarabunPSK" w:eastAsia="Times New Roman" w:hAnsi="TH SarabunPSK" w:cs="TH SarabunPSK"/>
              </w:rPr>
            </w:pPr>
            <w:r w:rsidRPr="00924712">
              <w:rPr>
                <w:rFonts w:ascii="TH SarabunPSK" w:eastAsia="Times New Roman" w:hAnsi="TH SarabunPSK" w:cs="TH SarabunPSK"/>
                <w:cs/>
              </w:rPr>
              <w:t>ผู้รับรองข้อมูล</w:t>
            </w:r>
          </w:p>
        </w:tc>
        <w:tc>
          <w:tcPr>
            <w:tcW w:w="3555" w:type="dxa"/>
            <w:gridSpan w:val="3"/>
            <w:vAlign w:val="center"/>
            <w:hideMark/>
          </w:tcPr>
          <w:p w:rsidR="005F18B2" w:rsidRPr="0028274E" w:rsidRDefault="005F18B2" w:rsidP="004C0670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8274E">
              <w:rPr>
                <w:rFonts w:ascii="TH SarabunPSK" w:eastAsia="Times New Roman" w:hAnsi="TH SarabunPSK" w:cs="TH SarabunPSK"/>
                <w:b/>
                <w:bCs/>
              </w:rPr>
              <w:t>{approver}</w:t>
            </w:r>
          </w:p>
        </w:tc>
      </w:tr>
      <w:tr w:rsidR="005F18B2" w:rsidRPr="001E3435" w:rsidTr="0028274E">
        <w:trPr>
          <w:gridAfter w:val="1"/>
          <w:wAfter w:w="225" w:type="dxa"/>
          <w:tblCellSpacing w:w="15" w:type="dxa"/>
        </w:trPr>
        <w:tc>
          <w:tcPr>
            <w:tcW w:w="9180" w:type="dxa"/>
            <w:gridSpan w:val="7"/>
            <w:vAlign w:val="center"/>
          </w:tcPr>
          <w:p w:rsidR="005F18B2" w:rsidRPr="001E3435" w:rsidRDefault="005F18B2" w:rsidP="00731EEF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8F154D" w:rsidRPr="001E3435" w:rsidRDefault="008F154D">
      <w:pPr>
        <w:rPr>
          <w:rFonts w:ascii="TH SarabunPSK" w:eastAsia="Times New Roman" w:hAnsi="TH SarabunPSK" w:cs="TH SarabunPSK"/>
          <w:vanish/>
        </w:rPr>
      </w:pPr>
    </w:p>
    <w:p w:rsidR="008F154D" w:rsidRPr="001E3435" w:rsidRDefault="004D61C2">
      <w:pPr>
        <w:pStyle w:val="z-BottomofForm"/>
        <w:rPr>
          <w:rFonts w:ascii="TH SarabunPSK" w:hAnsi="TH SarabunPSK" w:cs="TH SarabunPSK"/>
          <w:sz w:val="28"/>
          <w:szCs w:val="28"/>
        </w:rPr>
      </w:pPr>
      <w:r w:rsidRPr="001E3435">
        <w:rPr>
          <w:rFonts w:ascii="TH SarabunPSK" w:hAnsi="TH SarabunPSK" w:cs="TH SarabunPSK"/>
          <w:sz w:val="28"/>
          <w:szCs w:val="28"/>
          <w:cs/>
        </w:rPr>
        <w:t>ส่วนล่างของฟอร์ม</w:t>
      </w:r>
    </w:p>
    <w:sectPr w:rsidR="008F154D" w:rsidRPr="001E3435" w:rsidSect="004D61C2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C2"/>
    <w:rsid w:val="00037EEB"/>
    <w:rsid w:val="00060623"/>
    <w:rsid w:val="0009283C"/>
    <w:rsid w:val="000E1B7D"/>
    <w:rsid w:val="00103A29"/>
    <w:rsid w:val="001626B9"/>
    <w:rsid w:val="001E3435"/>
    <w:rsid w:val="001E6D03"/>
    <w:rsid w:val="00224FB6"/>
    <w:rsid w:val="00262379"/>
    <w:rsid w:val="0027137A"/>
    <w:rsid w:val="0027171A"/>
    <w:rsid w:val="0028274E"/>
    <w:rsid w:val="00292BF1"/>
    <w:rsid w:val="003232AC"/>
    <w:rsid w:val="00394806"/>
    <w:rsid w:val="00442207"/>
    <w:rsid w:val="00444B47"/>
    <w:rsid w:val="004577DD"/>
    <w:rsid w:val="00484F0E"/>
    <w:rsid w:val="004D1156"/>
    <w:rsid w:val="004D61C2"/>
    <w:rsid w:val="0053550F"/>
    <w:rsid w:val="005606B1"/>
    <w:rsid w:val="00565D5A"/>
    <w:rsid w:val="0058403B"/>
    <w:rsid w:val="0059209B"/>
    <w:rsid w:val="005A129A"/>
    <w:rsid w:val="005F18B2"/>
    <w:rsid w:val="00604BC2"/>
    <w:rsid w:val="0061473A"/>
    <w:rsid w:val="00685AAF"/>
    <w:rsid w:val="00735893"/>
    <w:rsid w:val="007364EB"/>
    <w:rsid w:val="007A745B"/>
    <w:rsid w:val="007E643D"/>
    <w:rsid w:val="007E6C72"/>
    <w:rsid w:val="007E745B"/>
    <w:rsid w:val="00817C86"/>
    <w:rsid w:val="00822F37"/>
    <w:rsid w:val="00865954"/>
    <w:rsid w:val="008A2F0B"/>
    <w:rsid w:val="008C35D0"/>
    <w:rsid w:val="008C765E"/>
    <w:rsid w:val="008E0536"/>
    <w:rsid w:val="008F154D"/>
    <w:rsid w:val="008F4581"/>
    <w:rsid w:val="00921B38"/>
    <w:rsid w:val="009343BD"/>
    <w:rsid w:val="0093508A"/>
    <w:rsid w:val="0096120C"/>
    <w:rsid w:val="009B0985"/>
    <w:rsid w:val="00A10711"/>
    <w:rsid w:val="00A25422"/>
    <w:rsid w:val="00A358EA"/>
    <w:rsid w:val="00A90419"/>
    <w:rsid w:val="00AB391A"/>
    <w:rsid w:val="00AF5AF8"/>
    <w:rsid w:val="00BB21D0"/>
    <w:rsid w:val="00BC519F"/>
    <w:rsid w:val="00C07B65"/>
    <w:rsid w:val="00C37008"/>
    <w:rsid w:val="00C677F6"/>
    <w:rsid w:val="00C936D7"/>
    <w:rsid w:val="00CB4EB2"/>
    <w:rsid w:val="00D2696C"/>
    <w:rsid w:val="00E136AD"/>
    <w:rsid w:val="00E4027D"/>
    <w:rsid w:val="00E653EB"/>
    <w:rsid w:val="00ED0F22"/>
    <w:rsid w:val="00F057AC"/>
    <w:rsid w:val="00F441FF"/>
    <w:rsid w:val="00F46F5C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4D"/>
    <w:rPr>
      <w:rFonts w:ascii="Angsana New" w:eastAsiaTheme="minorEastAsia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54D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54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154D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154D"/>
    <w:rPr>
      <w:rFonts w:ascii="Arial" w:eastAsiaTheme="minorEastAsia" w:hAnsi="Arial" w:cs="Cordia New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62429-B97E-492B-A6E2-30B1E457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phaiphan</dc:creator>
  <cp:lastModifiedBy>ADMIN</cp:lastModifiedBy>
  <cp:revision>51</cp:revision>
  <cp:lastPrinted>2016-06-03T03:39:00Z</cp:lastPrinted>
  <dcterms:created xsi:type="dcterms:W3CDTF">2016-09-14T03:39:00Z</dcterms:created>
  <dcterms:modified xsi:type="dcterms:W3CDTF">2017-02-21T17:42:00Z</dcterms:modified>
</cp:coreProperties>
</file>